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3650C" w14:textId="2E2FE826" w:rsidR="007277C1" w:rsidRDefault="00E0757C" w:rsidP="000A336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6760B7" wp14:editId="04A97117">
                <wp:simplePos x="0" y="0"/>
                <wp:positionH relativeFrom="column">
                  <wp:posOffset>5777130</wp:posOffset>
                </wp:positionH>
                <wp:positionV relativeFrom="paragraph">
                  <wp:posOffset>7840980</wp:posOffset>
                </wp:positionV>
                <wp:extent cx="997000" cy="723265"/>
                <wp:effectExtent l="0" t="0" r="0" b="0"/>
                <wp:wrapNone/>
                <wp:docPr id="148801694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000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211B5" w14:textId="39641E96" w:rsidR="00E0757C" w:rsidRPr="00E0757C" w:rsidRDefault="00E0757C" w:rsidP="00E0757C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  <w:r w:rsidRPr="00E0757C"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hyperlink r:id="rId8" w:history="1">
                              <w:r w:rsidRPr="0002738B">
                                <w:rPr>
                                  <w:rStyle w:val="Hyperlink"/>
                                  <w:color w:val="FFFFFF" w:themeColor="background1"/>
                                  <w:sz w:val="18"/>
                                  <w:szCs w:val="18"/>
                                  <w14:textFill>
                                    <w14:noFill/>
                                  </w14:textFill>
                                </w:rPr>
                                <w:t>https://www.conagrafoodservice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6760B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4.9pt;margin-top:617.4pt;width:78.5pt;height:5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" filled="f" stroked="f" strokeweight=".5pt">
                <v:textbox>
                  <w:txbxContent>
                    <w:p w14:paraId="07B211B5" w14:textId="39641E96" w:rsidR="00E0757C" w:rsidRPr="00E0757C" w:rsidRDefault="00E0757C" w:rsidP="00E0757C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14:textFill>
                            <w14:noFill/>
                          </w14:textFill>
                        </w:rPr>
                      </w:pPr>
                      <w:r w:rsidRPr="00E0757C">
                        <w:rPr>
                          <w:color w:val="FFFFFF" w:themeColor="background1"/>
                          <w:sz w:val="18"/>
                          <w:szCs w:val="18"/>
                          <w14:textFill>
                            <w14:noFill/>
                          </w14:textFill>
                        </w:rPr>
                        <w:br/>
                      </w:r>
                      <w:hyperlink r:id="rId9" w:history="1">
                        <w:r w:rsidRPr="0002738B">
                          <w:rPr>
                            <w:rStyle w:val="Hyperlink"/>
                            <w:color w:val="FFFFFF" w:themeColor="background1"/>
                            <w:sz w:val="18"/>
                            <w:szCs w:val="18"/>
                            <w14:textFill>
                              <w14:noFill/>
                            </w14:textFill>
                          </w:rPr>
                          <w:t>https://www.conagrafoodservice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619C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C320B" wp14:editId="3E6ACC1D">
                <wp:simplePos x="0" y="0"/>
                <wp:positionH relativeFrom="column">
                  <wp:posOffset>2584383</wp:posOffset>
                </wp:positionH>
                <wp:positionV relativeFrom="paragraph">
                  <wp:posOffset>7840980</wp:posOffset>
                </wp:positionV>
                <wp:extent cx="2916188" cy="723265"/>
                <wp:effectExtent l="0" t="0" r="0" b="0"/>
                <wp:wrapNone/>
                <wp:docPr id="139450713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188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FF9E0" w14:textId="4F8A73CE" w:rsidR="005619C5" w:rsidRPr="005619C5" w:rsidRDefault="005619C5" w:rsidP="005619C5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5619C5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hyperlink r:id="rId10" w:history="1">
                              <w:r w:rsidRPr="005619C5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rethinkschoolmeals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2C320B" id="Text Box 6" o:spid="_x0000_s1027" type="#_x0000_t202" style="position:absolute;margin-left:203.5pt;margin-top:617.4pt;width:229.6pt;height:56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" filled="f" stroked="f" strokeweight=".5pt">
                <v:textbox>
                  <w:txbxContent>
                    <w:p w14:paraId="0D2FF9E0" w14:textId="4F8A73CE" w:rsidR="005619C5" w:rsidRPr="005619C5" w:rsidRDefault="005619C5" w:rsidP="005619C5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5619C5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br/>
                      </w:r>
                      <w:hyperlink r:id="rId11" w:history="1">
                        <w:r w:rsidRPr="005619C5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rethinkschoolmeals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619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45234" wp14:editId="4E194947">
                <wp:simplePos x="0" y="0"/>
                <wp:positionH relativeFrom="column">
                  <wp:posOffset>-245444</wp:posOffset>
                </wp:positionH>
                <wp:positionV relativeFrom="paragraph">
                  <wp:posOffset>7512785</wp:posOffset>
                </wp:positionV>
                <wp:extent cx="7401827" cy="212692"/>
                <wp:effectExtent l="0" t="0" r="0" b="0"/>
                <wp:wrapNone/>
                <wp:docPr id="159376357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1827" cy="212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4FA36" w14:textId="0E2C7D88" w:rsidR="005619C5" w:rsidRPr="005619C5" w:rsidRDefault="00000000" w:rsidP="005619C5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hyperlink r:id="rId12" w:history="1">
                              <w:r w:rsidR="005619C5" w:rsidRPr="005619C5"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6"/>
                                  <w14:textFill>
                                    <w14:noFill/>
                                  </w14:textFill>
                                </w:rPr>
                                <w:t>https://www.eatright.org/health/wellness/nutrition-panels-and-food-labels/use-the-dietary-guidelines-myplate-and-food-labels-to-make-healthy-choice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45234" id="Text Box 5" o:spid="_x0000_s1028" type="#_x0000_t202" style="position:absolute;margin-left:-19.35pt;margin-top:591.55pt;width:582.8pt;height:1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" filled="f" stroked="f" strokeweight=".5pt">
                <v:textbox>
                  <w:txbxContent>
                    <w:p w14:paraId="1564FA36" w14:textId="0E2C7D88" w:rsidR="005619C5" w:rsidRPr="005619C5" w:rsidRDefault="005619C5" w:rsidP="005619C5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Fill>
                            <w14:noFill/>
                          </w14:textFill>
                        </w:rPr>
                      </w:pPr>
                      <w:hyperlink r:id="rId13" w:history="1">
                        <w:r w:rsidRPr="005619C5">
                          <w:rPr>
                            <w:rStyle w:val="Hyperlink"/>
                            <w:color w:val="FFFFFF" w:themeColor="background1"/>
                            <w:sz w:val="16"/>
                            <w:szCs w:val="16"/>
                            <w14:textFill>
                              <w14:noFill/>
                            </w14:textFill>
                          </w:rPr>
                          <w:t>https://www.eatright.org/health/wellness/nutrition-panels-and-food-labels/use-the-dietary-guidelines-myplate-and-food-labels-to-make-healthy-choice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619C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9C30E" wp14:editId="01327D91">
                <wp:simplePos x="0" y="0"/>
                <wp:positionH relativeFrom="column">
                  <wp:posOffset>-4813</wp:posOffset>
                </wp:positionH>
                <wp:positionV relativeFrom="paragraph">
                  <wp:posOffset>7301965</wp:posOffset>
                </wp:positionV>
                <wp:extent cx="6314173" cy="211255"/>
                <wp:effectExtent l="0" t="0" r="0" b="0"/>
                <wp:wrapNone/>
                <wp:docPr id="84780196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4173" cy="211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187AB" w14:textId="122EFD3E" w:rsidR="005619C5" w:rsidRPr="005619C5" w:rsidRDefault="0000000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4" w:history="1">
                              <w:r w:rsidR="005619C5" w:rsidRPr="005619C5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www.eatright.org/food/food-groups/vegetables/how-to-get-your-kids-to-eat-dark-leafy-green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C30E" id="Text Box 4" o:spid="_x0000_s1029" type="#_x0000_t202" style="position:absolute;margin-left:-.4pt;margin-top:574.95pt;width:497.2pt;height:16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" filled="f" stroked="f" strokeweight=".5pt">
                <v:textbox>
                  <w:txbxContent>
                    <w:p w14:paraId="713187AB" w14:textId="122EFD3E" w:rsidR="005619C5" w:rsidRPr="005619C5" w:rsidRDefault="005619C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5" w:history="1">
                        <w:r w:rsidRPr="005619C5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www.eatright.org/food/food-groups/ve</w:t>
                        </w:r>
                        <w:r w:rsidRPr="005619C5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g</w:t>
                        </w:r>
                        <w:r w:rsidRPr="005619C5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etables/how-to-get-your-kids-to-eat-dark-leafy-green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619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79A12" wp14:editId="7F827F98">
                <wp:simplePos x="0" y="0"/>
                <wp:positionH relativeFrom="column">
                  <wp:posOffset>-447575</wp:posOffset>
                </wp:positionH>
                <wp:positionV relativeFrom="paragraph">
                  <wp:posOffset>2113948</wp:posOffset>
                </wp:positionV>
                <wp:extent cx="4966636" cy="519765"/>
                <wp:effectExtent l="0" t="0" r="0" b="0"/>
                <wp:wrapNone/>
                <wp:docPr id="1988271458" name="Text Box 3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6636" cy="519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E5EDA" w14:textId="39234A52" w:rsidR="005619C5" w:rsidRPr="005619C5" w:rsidRDefault="00000000" w:rsidP="005619C5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hyperlink r:id="rId17" w:history="1">
                              <w:r w:rsidR="005619C5" w:rsidRPr="005619C5"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6"/>
                                  <w14:textFill>
                                    <w14:noFill/>
                                  </w14:textFill>
                                </w:rPr>
                                <w:t>https://schoolnutrition.org/sna-news/make-waves-with-nsbw24-resource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79A12" id="Text Box 3" o:spid="_x0000_s1030" type="#_x0000_t202" href="https://schoolnutrition.org/sna-news/make-waves-with-nsbw24-resources/" style="position:absolute;margin-left:-35.25pt;margin-top:166.45pt;width:391.05pt;height:4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107E5EDA" w14:textId="39234A52" w:rsidR="005619C5" w:rsidRPr="005619C5" w:rsidRDefault="005619C5" w:rsidP="005619C5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Fill>
                            <w14:noFill/>
                          </w14:textFill>
                        </w:rPr>
                      </w:pPr>
                      <w:hyperlink r:id="rId18" w:history="1">
                        <w:r w:rsidRPr="005619C5">
                          <w:rPr>
                            <w:rStyle w:val="Hyperlink"/>
                            <w:color w:val="FFFFFF" w:themeColor="background1"/>
                            <w:sz w:val="16"/>
                            <w:szCs w:val="16"/>
                            <w14:textFill>
                              <w14:noFill/>
                            </w14:textFill>
                          </w:rPr>
                          <w:t>https://schoolnutrition.org/sna-news/make-waves-with-nsbw24-resources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277C1">
        <w:rPr>
          <w:noProof/>
        </w:rPr>
        <w:drawing>
          <wp:anchor distT="0" distB="0" distL="114300" distR="114300" simplePos="0" relativeHeight="251659264" behindDoc="0" locked="0" layoutInCell="1" allowOverlap="1" wp14:anchorId="0EECF522" wp14:editId="2AC39288">
            <wp:simplePos x="0" y="0"/>
            <wp:positionH relativeFrom="column">
              <wp:posOffset>24130</wp:posOffset>
            </wp:positionH>
            <wp:positionV relativeFrom="paragraph">
              <wp:posOffset>449</wp:posOffset>
            </wp:positionV>
            <wp:extent cx="6858000" cy="7680960"/>
            <wp:effectExtent l="0" t="0" r="0" b="2540"/>
            <wp:wrapSquare wrapText="bothSides"/>
            <wp:docPr id="539401032" name="Picture 1" descr="A newspaper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01032" name="Picture 1" descr="A newspaper with text and image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E46D1" w14:textId="69F619F9" w:rsidR="00CB4887" w:rsidRPr="000A3365" w:rsidRDefault="00AC2480" w:rsidP="000A33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4F56E7" wp14:editId="3E824333">
                <wp:simplePos x="0" y="0"/>
                <wp:positionH relativeFrom="column">
                  <wp:posOffset>1467853</wp:posOffset>
                </wp:positionH>
                <wp:positionV relativeFrom="paragraph">
                  <wp:posOffset>7176837</wp:posOffset>
                </wp:positionV>
                <wp:extent cx="3936732" cy="365760"/>
                <wp:effectExtent l="0" t="0" r="0" b="0"/>
                <wp:wrapNone/>
                <wp:docPr id="87977182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6732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88476" w14:textId="37ECB897" w:rsidR="00AC2480" w:rsidRPr="00AC2480" w:rsidRDefault="00000000" w:rsidP="00AC2480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hyperlink r:id="rId20" w:history="1">
                              <w:r w:rsidR="00AC2480" w:rsidRPr="00AC2480"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6"/>
                                  <w14:textFill>
                                    <w14:noFill/>
                                  </w14:textFill>
                                </w:rPr>
                                <w:t>https://schoolnutrition.org/sna-news/make-waves-with-nsbw24-resource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F56E7" id="Text Box 8" o:spid="_x0000_s1031" type="#_x0000_t202" style="position:absolute;margin-left:115.6pt;margin-top:565.1pt;width:310pt;height:2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" filled="f" stroked="f" strokeweight=".5pt">
                <v:textbox>
                  <w:txbxContent>
                    <w:p w14:paraId="6F288476" w14:textId="37ECB897" w:rsidR="00AC2480" w:rsidRPr="00AC2480" w:rsidRDefault="00AC2480" w:rsidP="00AC2480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Fill>
                            <w14:noFill/>
                          </w14:textFill>
                        </w:rPr>
                      </w:pPr>
                      <w:hyperlink r:id="rId21" w:history="1">
                        <w:r w:rsidRPr="00AC2480">
                          <w:rPr>
                            <w:rStyle w:val="Hyperlink"/>
                            <w:color w:val="FFFFFF" w:themeColor="background1"/>
                            <w:sz w:val="16"/>
                            <w:szCs w:val="16"/>
                            <w14:textFill>
                              <w14:noFill/>
                            </w14:textFill>
                          </w:rPr>
                          <w:t>https://schoolnutrition.org/sna-news/make-waves-with-nsbw24-resources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260CAD" wp14:editId="2BC106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273208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4DEA0" w14:textId="77777777" w:rsidR="00AC2480" w:rsidRPr="001C753F" w:rsidRDefault="00AC248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60CAD" id="Text Box 1" o:spid="_x0000_s1032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hvDKg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" filled="f" strokeweight=".5pt">
                <v:fill o:detectmouseclick="t"/>
                <v:textbox style="mso-fit-shape-to-text:t">
                  <w:txbxContent>
                    <w:p w14:paraId="0C24DEA0" w14:textId="77777777" w:rsidR="00AC2480" w:rsidRPr="001C753F" w:rsidRDefault="00AC2480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321B98" wp14:editId="48594F20">
                <wp:simplePos x="0" y="0"/>
                <wp:positionH relativeFrom="column">
                  <wp:posOffset>5790365</wp:posOffset>
                </wp:positionH>
                <wp:positionV relativeFrom="paragraph">
                  <wp:posOffset>7838941</wp:posOffset>
                </wp:positionV>
                <wp:extent cx="997000" cy="723265"/>
                <wp:effectExtent l="0" t="0" r="0" b="0"/>
                <wp:wrapNone/>
                <wp:docPr id="118251314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000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D607C" w14:textId="77777777" w:rsidR="00AC2480" w:rsidRPr="00E0757C" w:rsidRDefault="00AC2480" w:rsidP="00E0757C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  <w:r w:rsidRPr="00E0757C"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hyperlink r:id="rId22" w:history="1">
                              <w:r w:rsidRPr="0002738B">
                                <w:rPr>
                                  <w:rStyle w:val="Hyperlink"/>
                                  <w:color w:val="FFFFFF" w:themeColor="background1"/>
                                  <w:sz w:val="18"/>
                                  <w:szCs w:val="18"/>
                                  <w14:textFill>
                                    <w14:noFill/>
                                  </w14:textFill>
                                </w:rPr>
                                <w:t>https://www.conagrafoodservice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21B98" id="_x0000_s1033" type="#_x0000_t202" style="position:absolute;margin-left:455.95pt;margin-top:617.25pt;width:78.5pt;height:56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" filled="f" stroked="f" strokeweight=".5pt">
                <v:textbox>
                  <w:txbxContent>
                    <w:p w14:paraId="7D7D607C" w14:textId="77777777" w:rsidR="00AC2480" w:rsidRPr="00E0757C" w:rsidRDefault="00AC2480" w:rsidP="00E0757C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14:textFill>
                            <w14:noFill/>
                          </w14:textFill>
                        </w:rPr>
                      </w:pPr>
                      <w:r w:rsidRPr="00E0757C">
                        <w:rPr>
                          <w:color w:val="FFFFFF" w:themeColor="background1"/>
                          <w:sz w:val="18"/>
                          <w:szCs w:val="18"/>
                          <w14:textFill>
                            <w14:noFill/>
                          </w14:textFill>
                        </w:rPr>
                        <w:br/>
                      </w:r>
                      <w:hyperlink r:id="rId23" w:history="1">
                        <w:r w:rsidRPr="0002738B">
                          <w:rPr>
                            <w:rStyle w:val="Hyperlink"/>
                            <w:color w:val="FFFFFF" w:themeColor="background1"/>
                            <w:sz w:val="18"/>
                            <w:szCs w:val="18"/>
                            <w14:textFill>
                              <w14:noFill/>
                            </w14:textFill>
                          </w:rPr>
                          <w:t>https://www.conagrafoodservice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D69F6" wp14:editId="006E9F1A">
                <wp:simplePos x="0" y="0"/>
                <wp:positionH relativeFrom="column">
                  <wp:posOffset>2635351</wp:posOffset>
                </wp:positionH>
                <wp:positionV relativeFrom="paragraph">
                  <wp:posOffset>7838006</wp:posOffset>
                </wp:positionV>
                <wp:extent cx="2916188" cy="723265"/>
                <wp:effectExtent l="0" t="0" r="0" b="0"/>
                <wp:wrapNone/>
                <wp:docPr id="158310675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188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B765F" w14:textId="77777777" w:rsidR="00AC2480" w:rsidRPr="005619C5" w:rsidRDefault="00AC2480" w:rsidP="00E0757C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5619C5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hyperlink r:id="rId24" w:history="1">
                              <w:r w:rsidRPr="005619C5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rethinkschoolmeals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D69F6" id="_x0000_s1034" type="#_x0000_t202" style="position:absolute;margin-left:207.5pt;margin-top:617.15pt;width:229.6pt;height:56.9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" filled="f" stroked="f" strokeweight=".5pt">
                <v:textbox>
                  <w:txbxContent>
                    <w:p w14:paraId="4DEB765F" w14:textId="77777777" w:rsidR="00AC2480" w:rsidRPr="005619C5" w:rsidRDefault="00AC2480" w:rsidP="00E0757C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5619C5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br/>
                      </w:r>
                      <w:hyperlink r:id="rId25" w:history="1">
                        <w:r w:rsidRPr="005619C5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rethinkschoolmeals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652E2B6" wp14:editId="7C3E73E3">
            <wp:simplePos x="0" y="0"/>
            <wp:positionH relativeFrom="column">
              <wp:posOffset>14405</wp:posOffset>
            </wp:positionH>
            <wp:positionV relativeFrom="paragraph">
              <wp:posOffset>167</wp:posOffset>
            </wp:positionV>
            <wp:extent cx="6858000" cy="7680960"/>
            <wp:effectExtent l="0" t="0" r="0" b="2540"/>
            <wp:wrapSquare wrapText="bothSides"/>
            <wp:docPr id="1618420983" name="Picture 2" descr="A poster of a school breakf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20983" name="Picture 2" descr="A poster of a school breakfas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B4887" w:rsidRPr="000A3365" w:rsidSect="0003066E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2240" w:h="15840"/>
      <w:pgMar w:top="2052" w:right="720" w:bottom="1512" w:left="720" w:header="939" w:footer="13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A609" w14:textId="77777777" w:rsidR="0003066E" w:rsidRDefault="0003066E">
      <w:r>
        <w:separator/>
      </w:r>
    </w:p>
  </w:endnote>
  <w:endnote w:type="continuationSeparator" w:id="0">
    <w:p w14:paraId="1A8B8289" w14:textId="77777777" w:rsidR="0003066E" w:rsidRDefault="0003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AC81" w14:textId="77777777" w:rsidR="00652AAE" w:rsidRDefault="00652AAE" w:rsidP="00652AAE">
    <w:pPr>
      <w:pStyle w:val="Footer"/>
    </w:pPr>
  </w:p>
  <w:p w14:paraId="574AD057" w14:textId="336FE5B7" w:rsidR="00084D19" w:rsidRDefault="00652AAE" w:rsidP="00652AAE">
    <w:pPr>
      <w:pStyle w:val="Footer"/>
    </w:pPr>
    <w:r>
      <w:rPr>
        <w:noProof/>
      </w:rPr>
      <w:drawing>
        <wp:anchor distT="0" distB="0" distL="114300" distR="114300" simplePos="0" relativeHeight="251734016" behindDoc="0" locked="0" layoutInCell="1" allowOverlap="1" wp14:anchorId="0A277FB5" wp14:editId="48FF4F87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29" name="Picture 2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6064" behindDoc="0" locked="0" layoutInCell="1" allowOverlap="1" wp14:anchorId="4673D249" wp14:editId="64570898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30" name="Picture 3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9F19365" wp14:editId="43B08446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94578" w14:textId="77777777" w:rsidR="00652AAE" w:rsidRPr="00AA30B0" w:rsidRDefault="00652AAE" w:rsidP="00652AAE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© 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1936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0" type="#_x0000_t202" style="position:absolute;margin-left:317.15pt;margin-top:41.05pt;width:120.1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" filled="f" stroked="f">
              <v:path arrowok="t"/>
              <v:textbox inset="0,7.2pt,,7.2pt">
                <w:txbxContent>
                  <w:p w14:paraId="0BC94578" w14:textId="77777777" w:rsidR="00652AAE" w:rsidRPr="00AA30B0" w:rsidRDefault="00652AAE" w:rsidP="00652AAE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© Conagra Brands, Inc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5CF5190" wp14:editId="5D78DCE0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2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69CAD22" id="Line 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" strokecolor="#df542f" strokeweight="1pt">
              <v:shadow opacity="22938f" offset="0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0BE55DF" wp14:editId="20F0ECFB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8A1C1E1" id="Line 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&#13;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3D58" w14:textId="39C317DD" w:rsidR="00084D19" w:rsidRDefault="00B37AC4">
    <w:pPr>
      <w:pStyle w:val="Footer"/>
    </w:pPr>
    <w:r>
      <w:rPr>
        <w:noProof/>
      </w:rPr>
      <w:drawing>
        <wp:anchor distT="0" distB="0" distL="114300" distR="114300" simplePos="0" relativeHeight="251687935" behindDoc="0" locked="0" layoutInCell="1" allowOverlap="1" wp14:anchorId="3DDE5975" wp14:editId="58C60CF8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0704" behindDoc="0" locked="0" layoutInCell="1" allowOverlap="1" wp14:anchorId="189A0A58" wp14:editId="40EC5C1D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20" name="Picture 2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043E20A" wp14:editId="3546B3EE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39825" w14:textId="4C27B36C" w:rsidR="00AA30B0" w:rsidRPr="00AA30B0" w:rsidRDefault="00AA30B0" w:rsidP="00AA30B0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 xml:space="preserve">© </w:t>
                          </w:r>
                          <w:r w:rsidR="001A7D32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 xml:space="preserve">2024 </w:t>
                          </w: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3E20A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317.15pt;margin-top:41.05pt;width:120.1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" filled="f" stroked="f">
              <v:path arrowok="t"/>
              <v:textbox inset="0,7.2pt,,7.2pt">
                <w:txbxContent>
                  <w:p w14:paraId="7BF39825" w14:textId="4C27B36C" w:rsidR="00AA30B0" w:rsidRPr="00AA30B0" w:rsidRDefault="00AA30B0" w:rsidP="00AA30B0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 xml:space="preserve">© </w:t>
                    </w:r>
                    <w:r w:rsidR="001A7D32">
                      <w:rPr>
                        <w:rFonts w:ascii="Helvetica" w:hAnsi="Helvetica" w:cs="Helvetica"/>
                        <w:sz w:val="10"/>
                        <w:szCs w:val="10"/>
                      </w:rPr>
                      <w:t xml:space="preserve">2024 </w:t>
                    </w: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Conagra Brands, Inc. All rights reserved.</w:t>
                    </w:r>
                  </w:p>
                </w:txbxContent>
              </v:textbox>
            </v:shape>
          </w:pict>
        </mc:Fallback>
      </mc:AlternateContent>
    </w:r>
    <w:r w:rsidR="0032428E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ABCE6E6" wp14:editId="2E26C844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3C773CF" id="Line 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" strokecolor="#df542f" strokeweight="1pt">
              <v:shadow opacity="22938f" offset="0"/>
              <o:lock v:ext="edit" shapetype="f"/>
            </v:line>
          </w:pict>
        </mc:Fallback>
      </mc:AlternateContent>
    </w:r>
    <w:r w:rsidR="00C23105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20FCAAE" wp14:editId="72EF9FC0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96DD0F4" id="Line 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&#13;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04878" w14:textId="77777777" w:rsidR="0003066E" w:rsidRDefault="0003066E">
      <w:r>
        <w:separator/>
      </w:r>
    </w:p>
  </w:footnote>
  <w:footnote w:type="continuationSeparator" w:id="0">
    <w:p w14:paraId="7F83DD83" w14:textId="77777777" w:rsidR="0003066E" w:rsidRDefault="00030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7C39" w14:textId="4859AF56" w:rsidR="003E5EBA" w:rsidRDefault="003E5EBA" w:rsidP="00652AAE">
    <w:pPr>
      <w:pStyle w:val="Header"/>
      <w:tabs>
        <w:tab w:val="clear" w:pos="4320"/>
        <w:tab w:val="clear" w:pos="8640"/>
        <w:tab w:val="left" w:pos="989"/>
      </w:tabs>
      <w:ind w:right="360"/>
    </w:pPr>
    <w:r>
      <w:rPr>
        <w:noProof/>
      </w:rPr>
      <w:drawing>
        <wp:anchor distT="0" distB="0" distL="114300" distR="114300" simplePos="0" relativeHeight="251742208" behindDoc="1" locked="0" layoutInCell="1" allowOverlap="1" wp14:anchorId="35A9CA55" wp14:editId="4C291DB7">
          <wp:simplePos x="0" y="0"/>
          <wp:positionH relativeFrom="column">
            <wp:posOffset>1731010</wp:posOffset>
          </wp:positionH>
          <wp:positionV relativeFrom="paragraph">
            <wp:posOffset>-470535</wp:posOffset>
          </wp:positionV>
          <wp:extent cx="3554095" cy="810895"/>
          <wp:effectExtent l="0" t="0" r="1905" b="1905"/>
          <wp:wrapNone/>
          <wp:docPr id="44" name="Picture 4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095" cy="810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4F61B77F" wp14:editId="6802BD68">
              <wp:simplePos x="0" y="0"/>
              <wp:positionH relativeFrom="column">
                <wp:posOffset>20320</wp:posOffset>
              </wp:positionH>
              <wp:positionV relativeFrom="paragraph">
                <wp:posOffset>325120</wp:posOffset>
              </wp:positionV>
              <wp:extent cx="6964045" cy="372745"/>
              <wp:effectExtent l="0" t="0" r="0" b="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2745"/>
                        <a:chOff x="0" y="10332"/>
                        <a:chExt cx="6964045" cy="373224"/>
                      </a:xfrm>
                    </wpg:grpSpPr>
                    <wpg:grpSp>
                      <wpg:cNvPr id="39" name="Group 39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0" name="Text Box 40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37F1E" w14:textId="175DFEC9" w:rsidR="003E5EBA" w:rsidRPr="00B37AC4" w:rsidRDefault="003E5EBA" w:rsidP="003E5EBA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BB4511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March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202</w:t>
                              </w:r>
                              <w:r w:rsidR="00BB4511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  <w:t xml:space="preserve">Page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5AA06A94" w14:textId="77777777" w:rsidR="003E5EBA" w:rsidRPr="00255267" w:rsidRDefault="003E5EBA" w:rsidP="003E5EBA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41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2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61B77F" id="Group 38" o:spid="_x0000_s1035" style="position:absolute;margin-left:1.6pt;margin-top:25.6pt;width:548.35pt;height:29.35pt;z-index:251741184;mso-height-relative:margin" coordorigin=",103" coordsize="69640,37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">
              <v:group id="Group 39" o:spid="_x0000_s1036" style="position:absolute;top:103;width:69640;height:3732" coordorigin=",103" coordsize="69640,3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7" type="#_x0000_t202" style="position:absolute;top:103;width:69640;height:3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" filled="f" stroked="f">
                  <v:path arrowok="t"/>
                  <v:textbox inset="0,7.2pt,,7.2pt">
                    <w:txbxContent>
                      <w:p w14:paraId="28337F1E" w14:textId="175DFEC9" w:rsidR="003E5EBA" w:rsidRPr="00B37AC4" w:rsidRDefault="003E5EBA" w:rsidP="003E5EBA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 </w:t>
                        </w:r>
                        <w:r w:rsidR="00BB4511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March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202</w:t>
                        </w:r>
                        <w:r w:rsidR="00BB4511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4</w:t>
                        </w:r>
                        <w:r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  <w:t xml:space="preserve">Page 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2</w:t>
                        </w:r>
                      </w:p>
                      <w:p w14:paraId="5AA06A94" w14:textId="77777777" w:rsidR="003E5EBA" w:rsidRPr="00255267" w:rsidRDefault="003E5EBA" w:rsidP="003E5EBA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38" style="position:absolute;visibility:visible;mso-wrap-style:square" from="292,658" to="67793,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" strokecolor="#df542f" strokeweight="1pt">
                  <v:shadow opacity="22938f" offset="0"/>
                  <o:lock v:ext="edit" shapetype="f"/>
                </v:line>
              </v:group>
              <v:line id="Line 5" o:spid="_x0000_s1039" style="position:absolute;visibility:visible;mso-wrap-style:square" from="292,2706" to="67793,27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&#13;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40160" behindDoc="0" locked="0" layoutInCell="1" allowOverlap="1" wp14:anchorId="5736844E" wp14:editId="2AC98C5D">
          <wp:simplePos x="0" y="0"/>
          <wp:positionH relativeFrom="column">
            <wp:posOffset>17253</wp:posOffset>
          </wp:positionH>
          <wp:positionV relativeFrom="paragraph">
            <wp:posOffset>-445591</wp:posOffset>
          </wp:positionV>
          <wp:extent cx="1623695" cy="709295"/>
          <wp:effectExtent l="0" t="0" r="0" b="0"/>
          <wp:wrapNone/>
          <wp:docPr id="43" name="Picture 43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15CON037_New_Rethink_Logo_2LowRes_F_RGB.ai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D9867" w14:textId="11D5F9ED" w:rsidR="00AE229A" w:rsidRPr="00E35A18" w:rsidRDefault="00AE229A" w:rsidP="00652AAE">
    <w:pPr>
      <w:pStyle w:val="Header"/>
      <w:tabs>
        <w:tab w:val="clear" w:pos="4320"/>
        <w:tab w:val="clear" w:pos="8640"/>
        <w:tab w:val="left" w:pos="989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69BF" w14:textId="452CA1F5" w:rsidR="00084D19" w:rsidRPr="00255267" w:rsidRDefault="00C23105" w:rsidP="00285C20">
    <w:pPr>
      <w:pStyle w:val="Header"/>
      <w:ind w:right="360"/>
      <w:rPr>
        <w:b/>
        <w:bCs/>
      </w:rPr>
    </w:pPr>
    <w:r>
      <w:rPr>
        <w:noProof/>
      </w:rPr>
      <w:drawing>
        <wp:anchor distT="0" distB="0" distL="114300" distR="114300" simplePos="0" relativeHeight="251722752" behindDoc="0" locked="0" layoutInCell="1" allowOverlap="1" wp14:anchorId="71601B9D" wp14:editId="3D5DCE3F">
          <wp:simplePos x="0" y="0"/>
          <wp:positionH relativeFrom="column">
            <wp:posOffset>-1076</wp:posOffset>
          </wp:positionH>
          <wp:positionV relativeFrom="paragraph">
            <wp:posOffset>-470535</wp:posOffset>
          </wp:positionV>
          <wp:extent cx="1623695" cy="709295"/>
          <wp:effectExtent l="0" t="0" r="0" b="0"/>
          <wp:wrapNone/>
          <wp:docPr id="16" name="Picture 16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7872" behindDoc="1" locked="0" layoutInCell="1" allowOverlap="1" wp14:anchorId="047F596C" wp14:editId="3C6792B7">
          <wp:simplePos x="0" y="0"/>
          <wp:positionH relativeFrom="column">
            <wp:posOffset>1713230</wp:posOffset>
          </wp:positionH>
          <wp:positionV relativeFrom="paragraph">
            <wp:posOffset>-495494</wp:posOffset>
          </wp:positionV>
          <wp:extent cx="3554718" cy="811245"/>
          <wp:effectExtent l="0" t="0" r="1905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718" cy="811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2C1" w:rsidRPr="00D45787">
      <w:rPr>
        <w:i/>
        <w:noProof/>
      </w:rPr>
      <w:drawing>
        <wp:anchor distT="0" distB="0" distL="114300" distR="114300" simplePos="0" relativeHeight="251688960" behindDoc="1" locked="0" layoutInCell="1" allowOverlap="1" wp14:anchorId="222F95E7" wp14:editId="5C4E157C">
          <wp:simplePos x="0" y="0"/>
          <wp:positionH relativeFrom="column">
            <wp:posOffset>5347335</wp:posOffset>
          </wp:positionH>
          <wp:positionV relativeFrom="paragraph">
            <wp:posOffset>-163195</wp:posOffset>
          </wp:positionV>
          <wp:extent cx="1083310" cy="118110"/>
          <wp:effectExtent l="0" t="0" r="0" b="0"/>
          <wp:wrapNone/>
          <wp:docPr id="18" name="Picture 18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3310" cy="11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  <w:p w14:paraId="486196BC" w14:textId="7033AEB3" w:rsidR="00285C20" w:rsidRDefault="007E69F3"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BFA7CBF" wp14:editId="0C86E5D4">
              <wp:simplePos x="0" y="0"/>
              <wp:positionH relativeFrom="column">
                <wp:posOffset>2583</wp:posOffset>
              </wp:positionH>
              <wp:positionV relativeFrom="paragraph">
                <wp:posOffset>122254</wp:posOffset>
              </wp:positionV>
              <wp:extent cx="6964045" cy="373224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3224"/>
                        <a:chOff x="0" y="10332"/>
                        <a:chExt cx="6964045" cy="373224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" name="Text Box 4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A3E9E" w14:textId="68E0BE62" w:rsidR="00095C93" w:rsidRPr="00B37AC4" w:rsidRDefault="00A14932" w:rsidP="00A14932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91931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B4511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March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202</w:t>
                              </w:r>
                              <w:r w:rsidR="00B15F5C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A1087D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Page 1</w:t>
                              </w:r>
                            </w:p>
                            <w:p w14:paraId="64B12596" w14:textId="77777777" w:rsidR="00BB2B3D" w:rsidRPr="00255267" w:rsidRDefault="00DC1E5A" w:rsidP="00255267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FA7CBF" id="Group 13" o:spid="_x0000_s1041" style="position:absolute;margin-left:.2pt;margin-top:9.65pt;width:548.35pt;height:29.4pt;z-index:251725824;mso-height-relative:margin" coordorigin=",103" coordsize="69640,37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">
              <v:group id="Group 12" o:spid="_x0000_s1042" style="position:absolute;top:103;width:69640;height:3732" coordorigin=",103" coordsize="69640,3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top:103;width:69640;height:3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" filled="f" stroked="f">
                  <v:path arrowok="t"/>
                  <v:textbox inset="0,7.2pt,,7.2pt">
                    <w:txbxContent>
                      <w:p w14:paraId="792A3E9E" w14:textId="68E0BE62" w:rsidR="00095C93" w:rsidRPr="00B37AC4" w:rsidRDefault="00A14932" w:rsidP="00A14932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</w:t>
                        </w:r>
                        <w:r w:rsidR="00F91931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</w:t>
                        </w:r>
                        <w:r w:rsidR="00BB4511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March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202</w:t>
                        </w:r>
                        <w:r w:rsidR="00B15F5C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4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255267"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A1087D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Page 1</w:t>
                        </w:r>
                      </w:p>
                      <w:p w14:paraId="64B12596" w14:textId="77777777" w:rsidR="00BB2B3D" w:rsidRPr="00255267" w:rsidRDefault="00DC1E5A" w:rsidP="00255267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44" style="position:absolute;visibility:visible;mso-wrap-style:square" from="292,658" to="67793,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" strokecolor="#df542f" strokeweight="1pt">
                  <v:shadow opacity="22938f" offset="0"/>
                  <o:lock v:ext="edit" shapetype="f"/>
                </v:line>
              </v:group>
              <v:line id="Line 5" o:spid="_x0000_s1045" style="position:absolute;visibility:visible;mso-wrap-style:square" from="292,2706" to="67793,27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&#13;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657951">
    <w:abstractNumId w:val="45"/>
  </w:num>
  <w:num w:numId="2" w16cid:durableId="1724795425">
    <w:abstractNumId w:val="38"/>
  </w:num>
  <w:num w:numId="3" w16cid:durableId="508981714">
    <w:abstractNumId w:val="34"/>
  </w:num>
  <w:num w:numId="4" w16cid:durableId="1050887065">
    <w:abstractNumId w:val="39"/>
  </w:num>
  <w:num w:numId="5" w16cid:durableId="1477406291">
    <w:abstractNumId w:val="19"/>
  </w:num>
  <w:num w:numId="6" w16cid:durableId="938488586">
    <w:abstractNumId w:val="29"/>
  </w:num>
  <w:num w:numId="7" w16cid:durableId="363336116">
    <w:abstractNumId w:val="15"/>
  </w:num>
  <w:num w:numId="8" w16cid:durableId="201215212">
    <w:abstractNumId w:val="11"/>
  </w:num>
  <w:num w:numId="9" w16cid:durableId="1340810840">
    <w:abstractNumId w:val="36"/>
  </w:num>
  <w:num w:numId="10" w16cid:durableId="446856669">
    <w:abstractNumId w:val="23"/>
  </w:num>
  <w:num w:numId="11" w16cid:durableId="5257448">
    <w:abstractNumId w:val="46"/>
  </w:num>
  <w:num w:numId="12" w16cid:durableId="867336146">
    <w:abstractNumId w:val="18"/>
  </w:num>
  <w:num w:numId="13" w16cid:durableId="2119251527">
    <w:abstractNumId w:val="28"/>
  </w:num>
  <w:num w:numId="14" w16cid:durableId="1525555544">
    <w:abstractNumId w:val="16"/>
  </w:num>
  <w:num w:numId="15" w16cid:durableId="1200514102">
    <w:abstractNumId w:val="43"/>
  </w:num>
  <w:num w:numId="16" w16cid:durableId="1562128959">
    <w:abstractNumId w:val="26"/>
  </w:num>
  <w:num w:numId="17" w16cid:durableId="381096110">
    <w:abstractNumId w:val="12"/>
  </w:num>
  <w:num w:numId="18" w16cid:durableId="1000231549">
    <w:abstractNumId w:val="22"/>
  </w:num>
  <w:num w:numId="19" w16cid:durableId="380832059">
    <w:abstractNumId w:val="42"/>
  </w:num>
  <w:num w:numId="20" w16cid:durableId="1165172764">
    <w:abstractNumId w:val="14"/>
  </w:num>
  <w:num w:numId="21" w16cid:durableId="850724296">
    <w:abstractNumId w:val="32"/>
  </w:num>
  <w:num w:numId="22" w16cid:durableId="320039817">
    <w:abstractNumId w:val="33"/>
  </w:num>
  <w:num w:numId="23" w16cid:durableId="62416428">
    <w:abstractNumId w:val="24"/>
  </w:num>
  <w:num w:numId="24" w16cid:durableId="885486564">
    <w:abstractNumId w:val="44"/>
  </w:num>
  <w:num w:numId="25" w16cid:durableId="385103874">
    <w:abstractNumId w:val="20"/>
  </w:num>
  <w:num w:numId="26" w16cid:durableId="458840224">
    <w:abstractNumId w:val="30"/>
  </w:num>
  <w:num w:numId="27" w16cid:durableId="1428817027">
    <w:abstractNumId w:val="37"/>
  </w:num>
  <w:num w:numId="28" w16cid:durableId="326252910">
    <w:abstractNumId w:val="27"/>
  </w:num>
  <w:num w:numId="29" w16cid:durableId="227309614">
    <w:abstractNumId w:val="31"/>
  </w:num>
  <w:num w:numId="30" w16cid:durableId="439841246">
    <w:abstractNumId w:val="13"/>
  </w:num>
  <w:num w:numId="31" w16cid:durableId="1842088348">
    <w:abstractNumId w:val="35"/>
  </w:num>
  <w:num w:numId="32" w16cid:durableId="1014039627">
    <w:abstractNumId w:val="10"/>
  </w:num>
  <w:num w:numId="33" w16cid:durableId="1557009038">
    <w:abstractNumId w:val="8"/>
  </w:num>
  <w:num w:numId="34" w16cid:durableId="1867330677">
    <w:abstractNumId w:val="7"/>
  </w:num>
  <w:num w:numId="35" w16cid:durableId="1856772921">
    <w:abstractNumId w:val="6"/>
  </w:num>
  <w:num w:numId="36" w16cid:durableId="838808607">
    <w:abstractNumId w:val="5"/>
  </w:num>
  <w:num w:numId="37" w16cid:durableId="938100334">
    <w:abstractNumId w:val="9"/>
  </w:num>
  <w:num w:numId="38" w16cid:durableId="869925585">
    <w:abstractNumId w:val="4"/>
  </w:num>
  <w:num w:numId="39" w16cid:durableId="1456562277">
    <w:abstractNumId w:val="3"/>
  </w:num>
  <w:num w:numId="40" w16cid:durableId="2023243048">
    <w:abstractNumId w:val="2"/>
  </w:num>
  <w:num w:numId="41" w16cid:durableId="1713463228">
    <w:abstractNumId w:val="1"/>
  </w:num>
  <w:num w:numId="42" w16cid:durableId="1673995079">
    <w:abstractNumId w:val="0"/>
  </w:num>
  <w:num w:numId="43" w16cid:durableId="653723334">
    <w:abstractNumId w:val="40"/>
  </w:num>
  <w:num w:numId="44" w16cid:durableId="794979941">
    <w:abstractNumId w:val="21"/>
  </w:num>
  <w:num w:numId="45" w16cid:durableId="161749742">
    <w:abstractNumId w:val="41"/>
  </w:num>
  <w:num w:numId="46" w16cid:durableId="1209221410">
    <w:abstractNumId w:val="47"/>
  </w:num>
  <w:num w:numId="47" w16cid:durableId="1438023418">
    <w:abstractNumId w:val="25"/>
  </w:num>
  <w:num w:numId="48" w16cid:durableId="14152053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hideSpellingError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89"/>
    <w:rsid w:val="0000501C"/>
    <w:rsid w:val="000073D9"/>
    <w:rsid w:val="0001023C"/>
    <w:rsid w:val="00012BCA"/>
    <w:rsid w:val="000134FB"/>
    <w:rsid w:val="00022683"/>
    <w:rsid w:val="00024074"/>
    <w:rsid w:val="00025EEE"/>
    <w:rsid w:val="0003066E"/>
    <w:rsid w:val="00032404"/>
    <w:rsid w:val="00033426"/>
    <w:rsid w:val="000343A7"/>
    <w:rsid w:val="000419AE"/>
    <w:rsid w:val="00042C36"/>
    <w:rsid w:val="00043C39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85D1E"/>
    <w:rsid w:val="00090E13"/>
    <w:rsid w:val="00094B74"/>
    <w:rsid w:val="00095267"/>
    <w:rsid w:val="00095C93"/>
    <w:rsid w:val="000A3365"/>
    <w:rsid w:val="000B0771"/>
    <w:rsid w:val="000B2BB4"/>
    <w:rsid w:val="000B52B2"/>
    <w:rsid w:val="000B5847"/>
    <w:rsid w:val="000B6848"/>
    <w:rsid w:val="000B6BD5"/>
    <w:rsid w:val="000C1149"/>
    <w:rsid w:val="000C285F"/>
    <w:rsid w:val="000C2C16"/>
    <w:rsid w:val="000C3FAF"/>
    <w:rsid w:val="000C5849"/>
    <w:rsid w:val="000C693B"/>
    <w:rsid w:val="000D356B"/>
    <w:rsid w:val="000D5DF4"/>
    <w:rsid w:val="000D70B3"/>
    <w:rsid w:val="000E7BB2"/>
    <w:rsid w:val="000F7F98"/>
    <w:rsid w:val="00100827"/>
    <w:rsid w:val="00100934"/>
    <w:rsid w:val="00102817"/>
    <w:rsid w:val="00104D3A"/>
    <w:rsid w:val="00107A38"/>
    <w:rsid w:val="00110356"/>
    <w:rsid w:val="00110F15"/>
    <w:rsid w:val="001129BF"/>
    <w:rsid w:val="00121FC6"/>
    <w:rsid w:val="0012320C"/>
    <w:rsid w:val="001242AC"/>
    <w:rsid w:val="001271AB"/>
    <w:rsid w:val="001275A0"/>
    <w:rsid w:val="00132F8F"/>
    <w:rsid w:val="00133713"/>
    <w:rsid w:val="001354F3"/>
    <w:rsid w:val="001368FD"/>
    <w:rsid w:val="00137117"/>
    <w:rsid w:val="00140B23"/>
    <w:rsid w:val="0014268F"/>
    <w:rsid w:val="0014598B"/>
    <w:rsid w:val="00150E0F"/>
    <w:rsid w:val="00153D46"/>
    <w:rsid w:val="00157C75"/>
    <w:rsid w:val="001653A6"/>
    <w:rsid w:val="00174E09"/>
    <w:rsid w:val="00174E0B"/>
    <w:rsid w:val="00175865"/>
    <w:rsid w:val="00177673"/>
    <w:rsid w:val="00181C03"/>
    <w:rsid w:val="00183A41"/>
    <w:rsid w:val="001850F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A7D32"/>
    <w:rsid w:val="001B65DC"/>
    <w:rsid w:val="001B6D99"/>
    <w:rsid w:val="001C22B2"/>
    <w:rsid w:val="001C6C5E"/>
    <w:rsid w:val="001D6268"/>
    <w:rsid w:val="001D6C0D"/>
    <w:rsid w:val="001E5135"/>
    <w:rsid w:val="001E539B"/>
    <w:rsid w:val="001F48F0"/>
    <w:rsid w:val="001F4B55"/>
    <w:rsid w:val="001F6E9A"/>
    <w:rsid w:val="001F704D"/>
    <w:rsid w:val="00201496"/>
    <w:rsid w:val="00203EFE"/>
    <w:rsid w:val="00205D21"/>
    <w:rsid w:val="002107D9"/>
    <w:rsid w:val="0021143E"/>
    <w:rsid w:val="00213628"/>
    <w:rsid w:val="00217A1F"/>
    <w:rsid w:val="00221D24"/>
    <w:rsid w:val="00224BC8"/>
    <w:rsid w:val="002304BB"/>
    <w:rsid w:val="00230791"/>
    <w:rsid w:val="002339F4"/>
    <w:rsid w:val="00235434"/>
    <w:rsid w:val="00236F76"/>
    <w:rsid w:val="00237744"/>
    <w:rsid w:val="00246154"/>
    <w:rsid w:val="00246389"/>
    <w:rsid w:val="002479AB"/>
    <w:rsid w:val="0025209F"/>
    <w:rsid w:val="00255267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0F0C"/>
    <w:rsid w:val="00292068"/>
    <w:rsid w:val="00292623"/>
    <w:rsid w:val="002A171E"/>
    <w:rsid w:val="002A1D1F"/>
    <w:rsid w:val="002A5673"/>
    <w:rsid w:val="002A5F48"/>
    <w:rsid w:val="002A67D0"/>
    <w:rsid w:val="002B31C3"/>
    <w:rsid w:val="002C078E"/>
    <w:rsid w:val="002C17F0"/>
    <w:rsid w:val="002C78B5"/>
    <w:rsid w:val="002C7E49"/>
    <w:rsid w:val="002E3FFC"/>
    <w:rsid w:val="002F4195"/>
    <w:rsid w:val="002F5F70"/>
    <w:rsid w:val="00306641"/>
    <w:rsid w:val="003069F0"/>
    <w:rsid w:val="003139D1"/>
    <w:rsid w:val="00315098"/>
    <w:rsid w:val="00315C8F"/>
    <w:rsid w:val="00317C73"/>
    <w:rsid w:val="003207DA"/>
    <w:rsid w:val="0032428E"/>
    <w:rsid w:val="00325908"/>
    <w:rsid w:val="003317F6"/>
    <w:rsid w:val="003344E3"/>
    <w:rsid w:val="003370AB"/>
    <w:rsid w:val="003370B4"/>
    <w:rsid w:val="00337EE0"/>
    <w:rsid w:val="003530AF"/>
    <w:rsid w:val="00360F8A"/>
    <w:rsid w:val="00361C1B"/>
    <w:rsid w:val="003702E1"/>
    <w:rsid w:val="003738C7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A70"/>
    <w:rsid w:val="003C7BCB"/>
    <w:rsid w:val="003C7C0E"/>
    <w:rsid w:val="003D0BB5"/>
    <w:rsid w:val="003D221A"/>
    <w:rsid w:val="003D54C0"/>
    <w:rsid w:val="003D655B"/>
    <w:rsid w:val="003E17D0"/>
    <w:rsid w:val="003E21E5"/>
    <w:rsid w:val="003E43D2"/>
    <w:rsid w:val="003E5D3E"/>
    <w:rsid w:val="003E5EBA"/>
    <w:rsid w:val="003F0A81"/>
    <w:rsid w:val="003F2EE3"/>
    <w:rsid w:val="003F56FD"/>
    <w:rsid w:val="00401208"/>
    <w:rsid w:val="00402616"/>
    <w:rsid w:val="004048CA"/>
    <w:rsid w:val="00407E72"/>
    <w:rsid w:val="00410093"/>
    <w:rsid w:val="0042476B"/>
    <w:rsid w:val="004258FF"/>
    <w:rsid w:val="00430579"/>
    <w:rsid w:val="0043140C"/>
    <w:rsid w:val="00431733"/>
    <w:rsid w:val="004326A6"/>
    <w:rsid w:val="004329A0"/>
    <w:rsid w:val="00434C0A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55B59"/>
    <w:rsid w:val="00456E5B"/>
    <w:rsid w:val="00460E1E"/>
    <w:rsid w:val="0046149C"/>
    <w:rsid w:val="004706DA"/>
    <w:rsid w:val="0047137A"/>
    <w:rsid w:val="00471DA9"/>
    <w:rsid w:val="004768FE"/>
    <w:rsid w:val="00486765"/>
    <w:rsid w:val="00490CBC"/>
    <w:rsid w:val="00490ECE"/>
    <w:rsid w:val="00491C94"/>
    <w:rsid w:val="00494DB1"/>
    <w:rsid w:val="00495FD0"/>
    <w:rsid w:val="0049778C"/>
    <w:rsid w:val="00497C79"/>
    <w:rsid w:val="004A1448"/>
    <w:rsid w:val="004A29C1"/>
    <w:rsid w:val="004A2C94"/>
    <w:rsid w:val="004B0695"/>
    <w:rsid w:val="004B113D"/>
    <w:rsid w:val="004B1FBE"/>
    <w:rsid w:val="004B405C"/>
    <w:rsid w:val="004B7996"/>
    <w:rsid w:val="004C2944"/>
    <w:rsid w:val="004C628D"/>
    <w:rsid w:val="004D0472"/>
    <w:rsid w:val="004D1C51"/>
    <w:rsid w:val="004D47F1"/>
    <w:rsid w:val="004D5E97"/>
    <w:rsid w:val="004D5F93"/>
    <w:rsid w:val="004F3492"/>
    <w:rsid w:val="004F510A"/>
    <w:rsid w:val="004F61B1"/>
    <w:rsid w:val="004F7434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2DB6"/>
    <w:rsid w:val="00524B3C"/>
    <w:rsid w:val="00531BEC"/>
    <w:rsid w:val="0053266A"/>
    <w:rsid w:val="005339DB"/>
    <w:rsid w:val="0053427F"/>
    <w:rsid w:val="00535C57"/>
    <w:rsid w:val="00536D60"/>
    <w:rsid w:val="005373EA"/>
    <w:rsid w:val="00541613"/>
    <w:rsid w:val="00541840"/>
    <w:rsid w:val="00542127"/>
    <w:rsid w:val="00546E32"/>
    <w:rsid w:val="0055096B"/>
    <w:rsid w:val="00553FB0"/>
    <w:rsid w:val="005551CA"/>
    <w:rsid w:val="005556D3"/>
    <w:rsid w:val="00555B12"/>
    <w:rsid w:val="00560245"/>
    <w:rsid w:val="005619C5"/>
    <w:rsid w:val="00564F46"/>
    <w:rsid w:val="00570E1F"/>
    <w:rsid w:val="00571B21"/>
    <w:rsid w:val="00581D95"/>
    <w:rsid w:val="00585CEB"/>
    <w:rsid w:val="005A274E"/>
    <w:rsid w:val="005A3542"/>
    <w:rsid w:val="005A4401"/>
    <w:rsid w:val="005A610E"/>
    <w:rsid w:val="005B0D29"/>
    <w:rsid w:val="005B2096"/>
    <w:rsid w:val="005C3019"/>
    <w:rsid w:val="005C63E4"/>
    <w:rsid w:val="005C75EE"/>
    <w:rsid w:val="005D1BFD"/>
    <w:rsid w:val="005E003A"/>
    <w:rsid w:val="005E01F0"/>
    <w:rsid w:val="005E3B2E"/>
    <w:rsid w:val="005F5959"/>
    <w:rsid w:val="005F79F6"/>
    <w:rsid w:val="00605DF1"/>
    <w:rsid w:val="00606232"/>
    <w:rsid w:val="006069A5"/>
    <w:rsid w:val="006242AA"/>
    <w:rsid w:val="00625E9B"/>
    <w:rsid w:val="0063298C"/>
    <w:rsid w:val="006423F6"/>
    <w:rsid w:val="00642FBF"/>
    <w:rsid w:val="0064302A"/>
    <w:rsid w:val="00645450"/>
    <w:rsid w:val="00652356"/>
    <w:rsid w:val="00652AAE"/>
    <w:rsid w:val="00654CA0"/>
    <w:rsid w:val="0065562F"/>
    <w:rsid w:val="00660B65"/>
    <w:rsid w:val="00666FA3"/>
    <w:rsid w:val="006711C6"/>
    <w:rsid w:val="006727EE"/>
    <w:rsid w:val="00673A80"/>
    <w:rsid w:val="00676FA0"/>
    <w:rsid w:val="00677CEC"/>
    <w:rsid w:val="006800C5"/>
    <w:rsid w:val="00683E17"/>
    <w:rsid w:val="00684751"/>
    <w:rsid w:val="00687988"/>
    <w:rsid w:val="006900EB"/>
    <w:rsid w:val="0069085A"/>
    <w:rsid w:val="006928C1"/>
    <w:rsid w:val="00696D8B"/>
    <w:rsid w:val="006A336B"/>
    <w:rsid w:val="006A4259"/>
    <w:rsid w:val="006A56C6"/>
    <w:rsid w:val="006A5F48"/>
    <w:rsid w:val="006B089F"/>
    <w:rsid w:val="006B19F9"/>
    <w:rsid w:val="006B4448"/>
    <w:rsid w:val="006B5E59"/>
    <w:rsid w:val="006B62E0"/>
    <w:rsid w:val="006C076C"/>
    <w:rsid w:val="006C3775"/>
    <w:rsid w:val="006D4DD2"/>
    <w:rsid w:val="006D7137"/>
    <w:rsid w:val="006E7B53"/>
    <w:rsid w:val="006F10D3"/>
    <w:rsid w:val="006F3156"/>
    <w:rsid w:val="006F61C0"/>
    <w:rsid w:val="006F6B6A"/>
    <w:rsid w:val="00704657"/>
    <w:rsid w:val="00706D88"/>
    <w:rsid w:val="00711338"/>
    <w:rsid w:val="0071231F"/>
    <w:rsid w:val="00712C43"/>
    <w:rsid w:val="00721404"/>
    <w:rsid w:val="00722FF5"/>
    <w:rsid w:val="0072326A"/>
    <w:rsid w:val="0072394D"/>
    <w:rsid w:val="007277C1"/>
    <w:rsid w:val="007278B8"/>
    <w:rsid w:val="00727DD8"/>
    <w:rsid w:val="007312FD"/>
    <w:rsid w:val="00731490"/>
    <w:rsid w:val="0073193D"/>
    <w:rsid w:val="00731EA0"/>
    <w:rsid w:val="00732667"/>
    <w:rsid w:val="007346E1"/>
    <w:rsid w:val="00734C0B"/>
    <w:rsid w:val="00734FD0"/>
    <w:rsid w:val="00735471"/>
    <w:rsid w:val="00740C0C"/>
    <w:rsid w:val="00741AC9"/>
    <w:rsid w:val="00743CE1"/>
    <w:rsid w:val="00746F89"/>
    <w:rsid w:val="00747CF8"/>
    <w:rsid w:val="00751946"/>
    <w:rsid w:val="00752EE9"/>
    <w:rsid w:val="007551C0"/>
    <w:rsid w:val="00755DC6"/>
    <w:rsid w:val="007616BB"/>
    <w:rsid w:val="0076439C"/>
    <w:rsid w:val="007645D9"/>
    <w:rsid w:val="00764980"/>
    <w:rsid w:val="00765A07"/>
    <w:rsid w:val="00765C43"/>
    <w:rsid w:val="00770200"/>
    <w:rsid w:val="007714EE"/>
    <w:rsid w:val="0078220D"/>
    <w:rsid w:val="00782D28"/>
    <w:rsid w:val="00783A64"/>
    <w:rsid w:val="00783ABF"/>
    <w:rsid w:val="00786846"/>
    <w:rsid w:val="00797A0D"/>
    <w:rsid w:val="007A12D5"/>
    <w:rsid w:val="007A7BD7"/>
    <w:rsid w:val="007C0579"/>
    <w:rsid w:val="007C2F12"/>
    <w:rsid w:val="007C7593"/>
    <w:rsid w:val="007D2F44"/>
    <w:rsid w:val="007D7ACD"/>
    <w:rsid w:val="007E2A44"/>
    <w:rsid w:val="007E3F7A"/>
    <w:rsid w:val="007E458E"/>
    <w:rsid w:val="007E617A"/>
    <w:rsid w:val="007E676C"/>
    <w:rsid w:val="007E69F3"/>
    <w:rsid w:val="007E6EDD"/>
    <w:rsid w:val="007F1528"/>
    <w:rsid w:val="007F2B82"/>
    <w:rsid w:val="007F779C"/>
    <w:rsid w:val="00801886"/>
    <w:rsid w:val="0081003F"/>
    <w:rsid w:val="00810982"/>
    <w:rsid w:val="00813618"/>
    <w:rsid w:val="00814194"/>
    <w:rsid w:val="008168FE"/>
    <w:rsid w:val="008201D9"/>
    <w:rsid w:val="008221B8"/>
    <w:rsid w:val="00822525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3AE7"/>
    <w:rsid w:val="00854F84"/>
    <w:rsid w:val="00856F67"/>
    <w:rsid w:val="008576A4"/>
    <w:rsid w:val="00861EA0"/>
    <w:rsid w:val="00862F71"/>
    <w:rsid w:val="008661A6"/>
    <w:rsid w:val="00867E01"/>
    <w:rsid w:val="00870EF9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01D9"/>
    <w:rsid w:val="008F41FF"/>
    <w:rsid w:val="008F59D9"/>
    <w:rsid w:val="008F5C27"/>
    <w:rsid w:val="008F60D0"/>
    <w:rsid w:val="00902B4C"/>
    <w:rsid w:val="00911BAA"/>
    <w:rsid w:val="00915C32"/>
    <w:rsid w:val="0091707D"/>
    <w:rsid w:val="00924364"/>
    <w:rsid w:val="0092448F"/>
    <w:rsid w:val="00925189"/>
    <w:rsid w:val="0092536A"/>
    <w:rsid w:val="00925CC6"/>
    <w:rsid w:val="00931C07"/>
    <w:rsid w:val="00932EA1"/>
    <w:rsid w:val="009369DF"/>
    <w:rsid w:val="009411B9"/>
    <w:rsid w:val="00947750"/>
    <w:rsid w:val="0095232E"/>
    <w:rsid w:val="009549F4"/>
    <w:rsid w:val="00957DA7"/>
    <w:rsid w:val="009664BD"/>
    <w:rsid w:val="00970E30"/>
    <w:rsid w:val="009753CD"/>
    <w:rsid w:val="00981AC5"/>
    <w:rsid w:val="00983C66"/>
    <w:rsid w:val="0099008C"/>
    <w:rsid w:val="00990734"/>
    <w:rsid w:val="00991CCC"/>
    <w:rsid w:val="00992CF8"/>
    <w:rsid w:val="00994B48"/>
    <w:rsid w:val="009962BA"/>
    <w:rsid w:val="00996719"/>
    <w:rsid w:val="00996B7D"/>
    <w:rsid w:val="009A0DCE"/>
    <w:rsid w:val="009A0FEF"/>
    <w:rsid w:val="009A1462"/>
    <w:rsid w:val="009B0099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E583D"/>
    <w:rsid w:val="009F306A"/>
    <w:rsid w:val="009F3B8E"/>
    <w:rsid w:val="009F4D2F"/>
    <w:rsid w:val="00A03812"/>
    <w:rsid w:val="00A05543"/>
    <w:rsid w:val="00A1087D"/>
    <w:rsid w:val="00A14932"/>
    <w:rsid w:val="00A21F97"/>
    <w:rsid w:val="00A222C1"/>
    <w:rsid w:val="00A235E4"/>
    <w:rsid w:val="00A30925"/>
    <w:rsid w:val="00A341AB"/>
    <w:rsid w:val="00A36575"/>
    <w:rsid w:val="00A3718F"/>
    <w:rsid w:val="00A3765A"/>
    <w:rsid w:val="00A42AEF"/>
    <w:rsid w:val="00A50707"/>
    <w:rsid w:val="00A51DA0"/>
    <w:rsid w:val="00A54414"/>
    <w:rsid w:val="00A557BB"/>
    <w:rsid w:val="00A62719"/>
    <w:rsid w:val="00A65FA8"/>
    <w:rsid w:val="00A66044"/>
    <w:rsid w:val="00A71AD8"/>
    <w:rsid w:val="00A73DE8"/>
    <w:rsid w:val="00A7518A"/>
    <w:rsid w:val="00A76C0B"/>
    <w:rsid w:val="00A77290"/>
    <w:rsid w:val="00A80622"/>
    <w:rsid w:val="00A84B02"/>
    <w:rsid w:val="00A85400"/>
    <w:rsid w:val="00A85D6D"/>
    <w:rsid w:val="00A903CB"/>
    <w:rsid w:val="00A925EA"/>
    <w:rsid w:val="00A9406A"/>
    <w:rsid w:val="00A97061"/>
    <w:rsid w:val="00AA0A8D"/>
    <w:rsid w:val="00AA2310"/>
    <w:rsid w:val="00AA30B0"/>
    <w:rsid w:val="00AA421E"/>
    <w:rsid w:val="00AB0E2A"/>
    <w:rsid w:val="00AC199D"/>
    <w:rsid w:val="00AC2480"/>
    <w:rsid w:val="00AC41D5"/>
    <w:rsid w:val="00AD6B2D"/>
    <w:rsid w:val="00AE1C8E"/>
    <w:rsid w:val="00AE229A"/>
    <w:rsid w:val="00AE3FE1"/>
    <w:rsid w:val="00AE70CF"/>
    <w:rsid w:val="00AF0B5D"/>
    <w:rsid w:val="00AF4357"/>
    <w:rsid w:val="00AF4FA8"/>
    <w:rsid w:val="00AF759A"/>
    <w:rsid w:val="00B01182"/>
    <w:rsid w:val="00B04D40"/>
    <w:rsid w:val="00B10002"/>
    <w:rsid w:val="00B10CF8"/>
    <w:rsid w:val="00B15F5C"/>
    <w:rsid w:val="00B16B93"/>
    <w:rsid w:val="00B22509"/>
    <w:rsid w:val="00B252D1"/>
    <w:rsid w:val="00B3138F"/>
    <w:rsid w:val="00B34BDB"/>
    <w:rsid w:val="00B35C2E"/>
    <w:rsid w:val="00B37872"/>
    <w:rsid w:val="00B37AC4"/>
    <w:rsid w:val="00B42C48"/>
    <w:rsid w:val="00B430F6"/>
    <w:rsid w:val="00B50FF7"/>
    <w:rsid w:val="00B56B49"/>
    <w:rsid w:val="00B618FA"/>
    <w:rsid w:val="00B61BAB"/>
    <w:rsid w:val="00B66420"/>
    <w:rsid w:val="00B74951"/>
    <w:rsid w:val="00B750BE"/>
    <w:rsid w:val="00B82634"/>
    <w:rsid w:val="00B82F2B"/>
    <w:rsid w:val="00B82F8D"/>
    <w:rsid w:val="00B84532"/>
    <w:rsid w:val="00B8762E"/>
    <w:rsid w:val="00B87EFA"/>
    <w:rsid w:val="00B90A42"/>
    <w:rsid w:val="00B934BF"/>
    <w:rsid w:val="00BA1332"/>
    <w:rsid w:val="00BA3EF7"/>
    <w:rsid w:val="00BA4833"/>
    <w:rsid w:val="00BB2B3D"/>
    <w:rsid w:val="00BB4511"/>
    <w:rsid w:val="00BB75B7"/>
    <w:rsid w:val="00BC145E"/>
    <w:rsid w:val="00BC1ABC"/>
    <w:rsid w:val="00BC2C71"/>
    <w:rsid w:val="00BD3CFC"/>
    <w:rsid w:val="00BD4A09"/>
    <w:rsid w:val="00BE49E0"/>
    <w:rsid w:val="00BE49FB"/>
    <w:rsid w:val="00BF0883"/>
    <w:rsid w:val="00BF18A3"/>
    <w:rsid w:val="00BF258D"/>
    <w:rsid w:val="00BF521D"/>
    <w:rsid w:val="00BF553F"/>
    <w:rsid w:val="00C020FD"/>
    <w:rsid w:val="00C03D9F"/>
    <w:rsid w:val="00C05EB2"/>
    <w:rsid w:val="00C06449"/>
    <w:rsid w:val="00C1385A"/>
    <w:rsid w:val="00C23105"/>
    <w:rsid w:val="00C2595C"/>
    <w:rsid w:val="00C26568"/>
    <w:rsid w:val="00C274C0"/>
    <w:rsid w:val="00C35528"/>
    <w:rsid w:val="00C35B15"/>
    <w:rsid w:val="00C44A02"/>
    <w:rsid w:val="00C46053"/>
    <w:rsid w:val="00C47540"/>
    <w:rsid w:val="00C50E64"/>
    <w:rsid w:val="00C52408"/>
    <w:rsid w:val="00C53A40"/>
    <w:rsid w:val="00C63A87"/>
    <w:rsid w:val="00C74419"/>
    <w:rsid w:val="00C7503C"/>
    <w:rsid w:val="00C813DA"/>
    <w:rsid w:val="00C81A18"/>
    <w:rsid w:val="00C822DC"/>
    <w:rsid w:val="00C822DD"/>
    <w:rsid w:val="00C87C79"/>
    <w:rsid w:val="00C90875"/>
    <w:rsid w:val="00C924AB"/>
    <w:rsid w:val="00C93D4C"/>
    <w:rsid w:val="00CA1257"/>
    <w:rsid w:val="00CA5CE1"/>
    <w:rsid w:val="00CA6EAB"/>
    <w:rsid w:val="00CA758F"/>
    <w:rsid w:val="00CB23A4"/>
    <w:rsid w:val="00CB3D78"/>
    <w:rsid w:val="00CB4887"/>
    <w:rsid w:val="00CC126B"/>
    <w:rsid w:val="00CC424E"/>
    <w:rsid w:val="00CE42F0"/>
    <w:rsid w:val="00CF04D8"/>
    <w:rsid w:val="00CF151A"/>
    <w:rsid w:val="00CF4E1C"/>
    <w:rsid w:val="00CF6AD5"/>
    <w:rsid w:val="00D0034B"/>
    <w:rsid w:val="00D00C5A"/>
    <w:rsid w:val="00D02087"/>
    <w:rsid w:val="00D0230A"/>
    <w:rsid w:val="00D03FEE"/>
    <w:rsid w:val="00D04540"/>
    <w:rsid w:val="00D110E4"/>
    <w:rsid w:val="00D11D70"/>
    <w:rsid w:val="00D12732"/>
    <w:rsid w:val="00D12AF2"/>
    <w:rsid w:val="00D1320E"/>
    <w:rsid w:val="00D14A49"/>
    <w:rsid w:val="00D1769F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5DA4"/>
    <w:rsid w:val="00D464A4"/>
    <w:rsid w:val="00D53094"/>
    <w:rsid w:val="00D55194"/>
    <w:rsid w:val="00D567EA"/>
    <w:rsid w:val="00D56CF9"/>
    <w:rsid w:val="00D60047"/>
    <w:rsid w:val="00D60EBA"/>
    <w:rsid w:val="00D67AAF"/>
    <w:rsid w:val="00D74F1E"/>
    <w:rsid w:val="00D920A6"/>
    <w:rsid w:val="00D93715"/>
    <w:rsid w:val="00D955AD"/>
    <w:rsid w:val="00DA34BE"/>
    <w:rsid w:val="00DA5D9B"/>
    <w:rsid w:val="00DA70EE"/>
    <w:rsid w:val="00DB03CF"/>
    <w:rsid w:val="00DB069E"/>
    <w:rsid w:val="00DB1CE5"/>
    <w:rsid w:val="00DB2E04"/>
    <w:rsid w:val="00DC13A9"/>
    <w:rsid w:val="00DC16B5"/>
    <w:rsid w:val="00DC1E5A"/>
    <w:rsid w:val="00DC5BDC"/>
    <w:rsid w:val="00DC7D46"/>
    <w:rsid w:val="00DD3565"/>
    <w:rsid w:val="00DD4BF6"/>
    <w:rsid w:val="00DD54EF"/>
    <w:rsid w:val="00DD5604"/>
    <w:rsid w:val="00DE2998"/>
    <w:rsid w:val="00DE6EDB"/>
    <w:rsid w:val="00E02805"/>
    <w:rsid w:val="00E034C6"/>
    <w:rsid w:val="00E0757C"/>
    <w:rsid w:val="00E12071"/>
    <w:rsid w:val="00E1406D"/>
    <w:rsid w:val="00E1459B"/>
    <w:rsid w:val="00E22322"/>
    <w:rsid w:val="00E33594"/>
    <w:rsid w:val="00E35A18"/>
    <w:rsid w:val="00E4441D"/>
    <w:rsid w:val="00E46C54"/>
    <w:rsid w:val="00E50D16"/>
    <w:rsid w:val="00E50F4B"/>
    <w:rsid w:val="00E56C64"/>
    <w:rsid w:val="00E605C5"/>
    <w:rsid w:val="00E6079F"/>
    <w:rsid w:val="00E61394"/>
    <w:rsid w:val="00E637FE"/>
    <w:rsid w:val="00E7159F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073E"/>
    <w:rsid w:val="00E91049"/>
    <w:rsid w:val="00E924FA"/>
    <w:rsid w:val="00E96087"/>
    <w:rsid w:val="00EA3537"/>
    <w:rsid w:val="00EA6F87"/>
    <w:rsid w:val="00EB0930"/>
    <w:rsid w:val="00EB4B04"/>
    <w:rsid w:val="00EB7631"/>
    <w:rsid w:val="00EC4E0C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6AC2"/>
    <w:rsid w:val="00EF7201"/>
    <w:rsid w:val="00F02230"/>
    <w:rsid w:val="00F0439D"/>
    <w:rsid w:val="00F17FEF"/>
    <w:rsid w:val="00F30FA9"/>
    <w:rsid w:val="00F3268B"/>
    <w:rsid w:val="00F3454D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9F"/>
    <w:rsid w:val="00F822A8"/>
    <w:rsid w:val="00F82632"/>
    <w:rsid w:val="00F8764A"/>
    <w:rsid w:val="00F91931"/>
    <w:rsid w:val="00F93323"/>
    <w:rsid w:val="00F941DF"/>
    <w:rsid w:val="00F9437C"/>
    <w:rsid w:val="00F960C2"/>
    <w:rsid w:val="00F97F80"/>
    <w:rsid w:val="00FA05F2"/>
    <w:rsid w:val="00FA6FE4"/>
    <w:rsid w:val="00FB1807"/>
    <w:rsid w:val="00FB4FF1"/>
    <w:rsid w:val="00FC2312"/>
    <w:rsid w:val="00FC2595"/>
    <w:rsid w:val="00FC52A3"/>
    <w:rsid w:val="00FC5907"/>
    <w:rsid w:val="00FD7A1D"/>
    <w:rsid w:val="00FE5A6D"/>
    <w:rsid w:val="00FE7538"/>
    <w:rsid w:val="00FF63A8"/>
    <w:rsid w:val="00FF678C"/>
    <w:rsid w:val="00FF7B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D6A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rsid w:val="00DD5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  <w:style w:type="character" w:styleId="UnresolvedMention">
    <w:name w:val="Unresolved Mention"/>
    <w:basedOn w:val="DefaultParagraphFont"/>
    <w:rsid w:val="00743C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D5604"/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grafoodservice.com/" TargetMode="External"/><Relationship Id="rId13" Type="http://schemas.openxmlformats.org/officeDocument/2006/relationships/hyperlink" Target="https://www.eatright.org/health/wellness/nutrition-panels-and-food-labels/use-the-dietary-guidelines-myplate-and-food-labels-to-make-healthy-choices" TargetMode="External"/><Relationship Id="rId18" Type="http://schemas.openxmlformats.org/officeDocument/2006/relationships/hyperlink" Target="https://schoolnutrition.org/sna-news/make-waves-with-nsbw24-resources/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schoolnutrition.org/sna-news/make-waves-with-nsbw24-resourc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atright.org/health/wellness/nutrition-panels-and-food-labels/use-the-dietary-guidelines-myplate-and-food-labels-to-make-healthy-choices" TargetMode="External"/><Relationship Id="rId17" Type="http://schemas.openxmlformats.org/officeDocument/2006/relationships/hyperlink" Target="https://schoolnutrition.org/sna-news/make-waves-with-nsbw24-resources/" TargetMode="External"/><Relationship Id="rId25" Type="http://schemas.openxmlformats.org/officeDocument/2006/relationships/hyperlink" Target="https://rethinkschoolmea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olnutrition.org/sna-news/make-waves-with-nsbw24-resources/" TargetMode="External"/><Relationship Id="rId20" Type="http://schemas.openxmlformats.org/officeDocument/2006/relationships/hyperlink" Target="https://schoolnutrition.org/sna-news/make-waves-with-nsbw24-resources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thinkschoolmeals.com/" TargetMode="External"/><Relationship Id="rId24" Type="http://schemas.openxmlformats.org/officeDocument/2006/relationships/hyperlink" Target="https://rethinkschoolmeals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atright.org/food/food-groups/vegetables/how-to-get-your-kids-to-eat-dark-leafy-greens" TargetMode="External"/><Relationship Id="rId23" Type="http://schemas.openxmlformats.org/officeDocument/2006/relationships/hyperlink" Target="https://www.conagrafoodservice.com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ethinkschoolmeals.com/" TargetMode="External"/><Relationship Id="rId19" Type="http://schemas.openxmlformats.org/officeDocument/2006/relationships/image" Target="media/image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grafoodservice.com/" TargetMode="External"/><Relationship Id="rId14" Type="http://schemas.openxmlformats.org/officeDocument/2006/relationships/hyperlink" Target="https://www.eatright.org/food/food-groups/vegetables/how-to-get-your-kids-to-eat-dark-leafy-greens" TargetMode="External"/><Relationship Id="rId22" Type="http://schemas.openxmlformats.org/officeDocument/2006/relationships/hyperlink" Target="https://www.conagrafoodservice.com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CAFCF5-ACC0-0243-9803-697072E9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Wilson Advertising</cp:lastModifiedBy>
  <cp:revision>7</cp:revision>
  <cp:lastPrinted>2024-01-12T17:56:00Z</cp:lastPrinted>
  <dcterms:created xsi:type="dcterms:W3CDTF">2024-02-12T16:26:00Z</dcterms:created>
  <dcterms:modified xsi:type="dcterms:W3CDTF">2024-02-12T16:41:00Z</dcterms:modified>
</cp:coreProperties>
</file>